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E2D" w:rsidRPr="00A527DD" w:rsidRDefault="00F60019">
      <w:pPr>
        <w:ind w:firstLine="698"/>
        <w:jc w:val="right"/>
        <w:rPr>
          <w:rStyle w:val="a3"/>
        </w:rPr>
      </w:pPr>
      <w:r>
        <w:rPr>
          <w:rStyle w:val="a3"/>
        </w:rPr>
        <w:t xml:space="preserve">Приложение </w:t>
      </w:r>
      <w:r w:rsidR="006D1E2D" w:rsidRPr="00A527DD">
        <w:rPr>
          <w:rStyle w:val="a3"/>
        </w:rPr>
        <w:t>2</w:t>
      </w:r>
    </w:p>
    <w:p w:rsidR="00A527DD" w:rsidRPr="00A527DD" w:rsidRDefault="00566E9A" w:rsidP="006D1E2D">
      <w:pPr>
        <w:ind w:firstLine="698"/>
        <w:jc w:val="right"/>
        <w:rPr>
          <w:rStyle w:val="a3"/>
          <w:color w:val="auto"/>
        </w:rPr>
      </w:pPr>
      <w:r>
        <w:rPr>
          <w:rStyle w:val="a3"/>
        </w:rPr>
        <w:t>к</w:t>
      </w:r>
      <w:r w:rsidRPr="006D1E2D">
        <w:rPr>
          <w:rStyle w:val="a3"/>
          <w:color w:val="auto"/>
        </w:rPr>
        <w:t xml:space="preserve"> </w:t>
      </w:r>
      <w:hyperlink w:anchor="sub_104" w:history="1">
        <w:r w:rsidRPr="006D1E2D">
          <w:rPr>
            <w:rStyle w:val="a4"/>
            <w:color w:val="auto"/>
          </w:rPr>
          <w:t>Порядку</w:t>
        </w:r>
      </w:hyperlink>
      <w:r w:rsidRPr="006D1E2D">
        <w:rPr>
          <w:rStyle w:val="a3"/>
          <w:color w:val="auto"/>
        </w:rPr>
        <w:t xml:space="preserve"> </w:t>
      </w:r>
      <w:r w:rsidR="006D1E2D" w:rsidRPr="006D1E2D">
        <w:rPr>
          <w:rStyle w:val="a3"/>
          <w:color w:val="auto"/>
        </w:rPr>
        <w:t>взыс</w:t>
      </w:r>
      <w:r w:rsidR="00A527DD">
        <w:rPr>
          <w:rStyle w:val="a3"/>
          <w:color w:val="auto"/>
        </w:rPr>
        <w:t>кания</w:t>
      </w:r>
    </w:p>
    <w:p w:rsidR="00E04D44" w:rsidRPr="00E04D44" w:rsidRDefault="006D1E2D" w:rsidP="00A527DD">
      <w:pPr>
        <w:ind w:firstLine="698"/>
        <w:jc w:val="right"/>
        <w:rPr>
          <w:rStyle w:val="a3"/>
          <w:color w:val="auto"/>
        </w:rPr>
      </w:pPr>
      <w:r>
        <w:rPr>
          <w:rStyle w:val="a3"/>
          <w:color w:val="auto"/>
        </w:rPr>
        <w:t>неиспользованных остатков</w:t>
      </w:r>
      <w:r w:rsidR="00A527DD" w:rsidRPr="00A527DD">
        <w:rPr>
          <w:rStyle w:val="a3"/>
          <w:color w:val="auto"/>
        </w:rPr>
        <w:t xml:space="preserve"> </w:t>
      </w:r>
      <w:r w:rsidR="00E04D44">
        <w:rPr>
          <w:rStyle w:val="a3"/>
          <w:color w:val="auto"/>
        </w:rPr>
        <w:t>субсидий,</w:t>
      </w:r>
    </w:p>
    <w:p w:rsidR="00E04D44" w:rsidRPr="00E04D44" w:rsidRDefault="006D1E2D" w:rsidP="00E04D44">
      <w:pPr>
        <w:ind w:firstLine="698"/>
        <w:jc w:val="right"/>
        <w:rPr>
          <w:rStyle w:val="a3"/>
          <w:color w:val="auto"/>
        </w:rPr>
      </w:pPr>
      <w:proofErr w:type="gramStart"/>
      <w:r w:rsidRPr="006D1E2D">
        <w:rPr>
          <w:rStyle w:val="a3"/>
          <w:color w:val="auto"/>
        </w:rPr>
        <w:t>предос</w:t>
      </w:r>
      <w:r w:rsidR="00A527DD">
        <w:rPr>
          <w:rStyle w:val="a3"/>
          <w:color w:val="auto"/>
        </w:rPr>
        <w:t>тавленных</w:t>
      </w:r>
      <w:proofErr w:type="gramEnd"/>
      <w:r w:rsidR="00E04D44" w:rsidRPr="00E04D44">
        <w:rPr>
          <w:rStyle w:val="a3"/>
          <w:color w:val="auto"/>
        </w:rPr>
        <w:t xml:space="preserve"> </w:t>
      </w:r>
      <w:r>
        <w:rPr>
          <w:rStyle w:val="a3"/>
          <w:color w:val="auto"/>
        </w:rPr>
        <w:t>из областного бюджета</w:t>
      </w:r>
    </w:p>
    <w:p w:rsidR="00E04D44" w:rsidRPr="00E04D44" w:rsidRDefault="006D1E2D" w:rsidP="00E04D44">
      <w:pPr>
        <w:ind w:firstLine="698"/>
        <w:jc w:val="right"/>
        <w:rPr>
          <w:rStyle w:val="a3"/>
          <w:color w:val="auto"/>
        </w:rPr>
      </w:pPr>
      <w:r w:rsidRPr="006D1E2D">
        <w:rPr>
          <w:rStyle w:val="a3"/>
          <w:color w:val="auto"/>
        </w:rPr>
        <w:t>государственным бюд</w:t>
      </w:r>
      <w:r w:rsidR="00A527DD">
        <w:rPr>
          <w:rStyle w:val="a3"/>
          <w:color w:val="auto"/>
        </w:rPr>
        <w:t>жетным и</w:t>
      </w:r>
      <w:r w:rsidR="00E04D44" w:rsidRPr="00E04D44">
        <w:rPr>
          <w:rStyle w:val="a3"/>
          <w:color w:val="auto"/>
        </w:rPr>
        <w:t xml:space="preserve"> </w:t>
      </w:r>
      <w:r w:rsidR="00E04D44">
        <w:rPr>
          <w:rStyle w:val="a3"/>
          <w:color w:val="auto"/>
        </w:rPr>
        <w:t>автономным</w:t>
      </w:r>
    </w:p>
    <w:p w:rsidR="00E04D44" w:rsidRPr="00E04D44" w:rsidRDefault="006D1E2D" w:rsidP="00E04D44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color w:val="auto"/>
        </w:rPr>
        <w:t>учреждениям</w:t>
      </w:r>
      <w:r w:rsidR="00A527DD" w:rsidRPr="00A527DD">
        <w:rPr>
          <w:rStyle w:val="a3"/>
          <w:color w:val="auto"/>
        </w:rPr>
        <w:t xml:space="preserve"> </w:t>
      </w:r>
      <w:r w:rsidR="00A527DD">
        <w:rPr>
          <w:rStyle w:val="a3"/>
          <w:color w:val="auto"/>
        </w:rPr>
        <w:t>Самарской области</w:t>
      </w:r>
      <w:r w:rsidR="00D91340">
        <w:rPr>
          <w:rStyle w:val="a3"/>
          <w:color w:val="auto"/>
        </w:rPr>
        <w:t xml:space="preserve">, </w:t>
      </w:r>
      <w:r w:rsidR="00E04D44">
        <w:rPr>
          <w:rStyle w:val="a3"/>
          <w:rFonts w:ascii="Times New Roman" w:hAnsi="Times New Roman" w:cs="Times New Roman"/>
          <w:color w:val="auto"/>
        </w:rPr>
        <w:t>государственным</w:t>
      </w:r>
    </w:p>
    <w:p w:rsidR="00CE038C" w:rsidRPr="00E05AF3" w:rsidRDefault="006D1E2D" w:rsidP="00E04D44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  <w:r w:rsidRPr="006D1E2D">
        <w:rPr>
          <w:rStyle w:val="a3"/>
          <w:rFonts w:ascii="Times New Roman" w:hAnsi="Times New Roman" w:cs="Times New Roman"/>
          <w:color w:val="auto"/>
        </w:rPr>
        <w:t>унитарным предпр</w:t>
      </w:r>
      <w:r>
        <w:rPr>
          <w:rStyle w:val="a3"/>
          <w:rFonts w:ascii="Times New Roman" w:hAnsi="Times New Roman" w:cs="Times New Roman"/>
          <w:color w:val="auto"/>
        </w:rPr>
        <w:t>иятиям</w:t>
      </w:r>
      <w:r w:rsidR="00E04D44" w:rsidRPr="00E545FB">
        <w:rPr>
          <w:rStyle w:val="a3"/>
          <w:color w:val="auto"/>
        </w:rPr>
        <w:t xml:space="preserve"> </w:t>
      </w:r>
      <w:r w:rsidRPr="006D1E2D">
        <w:rPr>
          <w:rStyle w:val="a3"/>
          <w:rFonts w:ascii="Times New Roman" w:hAnsi="Times New Roman" w:cs="Times New Roman"/>
          <w:color w:val="auto"/>
        </w:rPr>
        <w:t>Самарской области</w:t>
      </w:r>
    </w:p>
    <w:p w:rsidR="00616B58" w:rsidRDefault="00616B58" w:rsidP="00E04D44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0D73FC" w:rsidRPr="00E05AF3" w:rsidRDefault="000D73FC" w:rsidP="00E04D44">
      <w:pPr>
        <w:ind w:firstLine="698"/>
        <w:jc w:val="right"/>
        <w:rPr>
          <w:rStyle w:val="a3"/>
          <w:rFonts w:ascii="Times New Roman" w:hAnsi="Times New Roman" w:cs="Times New Roman"/>
          <w:color w:val="auto"/>
        </w:rPr>
      </w:pPr>
    </w:p>
    <w:p w:rsidR="00E235EA" w:rsidRDefault="00E235EA" w:rsidP="006C524E">
      <w:pPr>
        <w:pStyle w:val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ение</w:t>
      </w:r>
    </w:p>
    <w:p w:rsidR="00B172A0" w:rsidRDefault="006C524E" w:rsidP="006C524E">
      <w:pPr>
        <w:pStyle w:val="1"/>
        <w:contextualSpacing/>
        <w:rPr>
          <w:rFonts w:ascii="Times New Roman" w:hAnsi="Times New Roman" w:cs="Times New Roman"/>
        </w:rPr>
      </w:pPr>
      <w:r w:rsidRPr="006C524E">
        <w:rPr>
          <w:rFonts w:ascii="Times New Roman" w:hAnsi="Times New Roman" w:cs="Times New Roman"/>
        </w:rPr>
        <w:t xml:space="preserve">о взыскании неиспользованных остатков целевых субсидий (субсидий на </w:t>
      </w:r>
      <w:r w:rsidR="00B172A0">
        <w:rPr>
          <w:rFonts w:ascii="Times New Roman" w:hAnsi="Times New Roman" w:cs="Times New Roman"/>
        </w:rPr>
        <w:t>капвложения)</w:t>
      </w:r>
    </w:p>
    <w:p w:rsidR="006C524E" w:rsidRDefault="00351819" w:rsidP="006C524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20__г. №</w:t>
      </w:r>
      <w:r w:rsidR="006C524E" w:rsidRPr="006C524E">
        <w:rPr>
          <w:rFonts w:ascii="Times New Roman" w:hAnsi="Times New Roman" w:cs="Times New Roman"/>
        </w:rPr>
        <w:t xml:space="preserve"> _____</w:t>
      </w:r>
    </w:p>
    <w:p w:rsidR="00EA07E3" w:rsidRPr="00EA07E3" w:rsidRDefault="00EA07E3" w:rsidP="00EA07E3"/>
    <w:p w:rsidR="00D247DD" w:rsidRDefault="00A67137" w:rsidP="006C524E">
      <w:pPr>
        <w:pStyle w:val="a6"/>
      </w:pPr>
      <w:r>
        <w:rPr>
          <w:rFonts w:ascii="Times New Roman" w:hAnsi="Times New Roman" w:cs="Times New Roman"/>
          <w:sz w:val="22"/>
          <w:szCs w:val="22"/>
        </w:rPr>
        <w:t>Наименование клиента __________________________________</w:t>
      </w:r>
      <w:r w:rsidR="006C524E" w:rsidRPr="006C524E">
        <w:rPr>
          <w:rFonts w:ascii="Times New Roman" w:hAnsi="Times New Roman" w:cs="Times New Roman"/>
          <w:sz w:val="22"/>
          <w:szCs w:val="22"/>
        </w:rPr>
        <w:t>__________</w:t>
      </w:r>
      <w:r w:rsidR="00EE3C97">
        <w:rPr>
          <w:rFonts w:ascii="Times New Roman" w:hAnsi="Times New Roman" w:cs="Times New Roman"/>
          <w:sz w:val="22"/>
          <w:szCs w:val="22"/>
        </w:rPr>
        <w:t>____________________</w:t>
      </w:r>
      <w:r w:rsidR="00D247DD">
        <w:rPr>
          <w:rFonts w:ascii="Times New Roman" w:hAnsi="Times New Roman" w:cs="Times New Roman"/>
          <w:sz w:val="22"/>
          <w:szCs w:val="22"/>
        </w:rPr>
        <w:t>_</w:t>
      </w:r>
    </w:p>
    <w:p w:rsidR="006C524E" w:rsidRPr="006C524E" w:rsidRDefault="006C524E" w:rsidP="006C524E">
      <w:pPr>
        <w:pStyle w:val="a6"/>
        <w:rPr>
          <w:rFonts w:ascii="Times New Roman" w:hAnsi="Times New Roman" w:cs="Times New Roman"/>
          <w:sz w:val="22"/>
          <w:szCs w:val="22"/>
        </w:rPr>
      </w:pPr>
      <w:r w:rsidRPr="006C524E">
        <w:rPr>
          <w:rFonts w:ascii="Times New Roman" w:hAnsi="Times New Roman" w:cs="Times New Roman"/>
          <w:sz w:val="22"/>
          <w:szCs w:val="22"/>
        </w:rPr>
        <w:t>Наименование уполномоченного органа_________________________________</w:t>
      </w:r>
      <w:r w:rsidR="00EE3C97">
        <w:rPr>
          <w:rFonts w:ascii="Times New Roman" w:hAnsi="Times New Roman" w:cs="Times New Roman"/>
          <w:sz w:val="22"/>
          <w:szCs w:val="22"/>
        </w:rPr>
        <w:t>_________________</w:t>
      </w:r>
      <w:r w:rsidR="007B1462">
        <w:rPr>
          <w:rFonts w:ascii="Times New Roman" w:hAnsi="Times New Roman" w:cs="Times New Roman"/>
          <w:sz w:val="22"/>
          <w:szCs w:val="22"/>
        </w:rPr>
        <w:t>_</w:t>
      </w:r>
    </w:p>
    <w:p w:rsidR="006C524E" w:rsidRPr="006C524E" w:rsidRDefault="006C524E" w:rsidP="006C524E">
      <w:pPr>
        <w:pStyle w:val="a6"/>
        <w:rPr>
          <w:rFonts w:ascii="Times New Roman" w:hAnsi="Times New Roman" w:cs="Times New Roman"/>
          <w:sz w:val="22"/>
          <w:szCs w:val="22"/>
        </w:rPr>
      </w:pPr>
      <w:r w:rsidRPr="006C524E">
        <w:rPr>
          <w:rFonts w:ascii="Times New Roman" w:hAnsi="Times New Roman" w:cs="Times New Roman"/>
          <w:sz w:val="22"/>
          <w:szCs w:val="22"/>
        </w:rPr>
        <w:t>Единица измерения</w:t>
      </w:r>
      <w:proofErr w:type="gramStart"/>
      <w:r w:rsidR="00E10E4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E10E4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10E43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E10E43">
        <w:rPr>
          <w:rFonts w:ascii="Times New Roman" w:hAnsi="Times New Roman" w:cs="Times New Roman"/>
          <w:sz w:val="22"/>
          <w:szCs w:val="22"/>
        </w:rPr>
        <w:t xml:space="preserve">уб. (с точностью до второго десятичного </w:t>
      </w:r>
      <w:r w:rsidRPr="006C524E">
        <w:rPr>
          <w:rFonts w:ascii="Times New Roman" w:hAnsi="Times New Roman" w:cs="Times New Roman"/>
          <w:sz w:val="22"/>
          <w:szCs w:val="22"/>
        </w:rPr>
        <w:t>знака)</w:t>
      </w:r>
    </w:p>
    <w:p w:rsidR="006D1E2D" w:rsidRPr="00E05AF3" w:rsidRDefault="006D1E2D">
      <w:pPr>
        <w:rPr>
          <w:rFonts w:ascii="Times New Roman" w:hAnsi="Times New Roman" w:cs="Times New Roman"/>
        </w:rPr>
      </w:pPr>
    </w:p>
    <w:p w:rsidR="00616B58" w:rsidRPr="00616B58" w:rsidRDefault="00616B58" w:rsidP="00616B58">
      <w:pPr>
        <w:pStyle w:val="1"/>
        <w:contextualSpacing/>
        <w:rPr>
          <w:rFonts w:ascii="Times New Roman" w:hAnsi="Times New Roman" w:cs="Times New Roman"/>
        </w:rPr>
      </w:pPr>
      <w:bookmarkStart w:id="0" w:name="sub_10001"/>
      <w:r w:rsidRPr="00616B58">
        <w:rPr>
          <w:rFonts w:ascii="Times New Roman" w:hAnsi="Times New Roman" w:cs="Times New Roman"/>
        </w:rPr>
        <w:t>1. Неиспользованные остатки целевых субсидий (субсидий на капвложения)</w:t>
      </w:r>
    </w:p>
    <w:bookmarkEnd w:id="0"/>
    <w:p w:rsidR="00616B58" w:rsidRPr="00616B58" w:rsidRDefault="00616B58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8"/>
        <w:gridCol w:w="2091"/>
        <w:gridCol w:w="1648"/>
        <w:gridCol w:w="3428"/>
        <w:gridCol w:w="2244"/>
        <w:gridCol w:w="2243"/>
        <w:gridCol w:w="2440"/>
      </w:tblGrid>
      <w:tr w:rsidR="00D64D82" w:rsidRPr="00254BC6" w:rsidTr="00D64D82">
        <w:tc>
          <w:tcPr>
            <w:tcW w:w="17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  <w:r w:rsidRPr="00254BC6">
              <w:t>Наименование субсидии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  <w:r>
              <w:rPr>
                <w:color w:val="22272F"/>
                <w:shd w:val="clear" w:color="auto" w:fill="FFFFFF"/>
              </w:rPr>
              <w:t>Код целевых средств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  <w:r>
              <w:rPr>
                <w:color w:val="22272F"/>
                <w:shd w:val="clear" w:color="auto" w:fill="FFFFFF"/>
              </w:rPr>
              <w:t>Код мероприятия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  <w:r w:rsidRPr="00347411">
              <w:t>Код операций сектора государственного управления (для поступлений)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  <w:r w:rsidRPr="00254BC6">
              <w:t>Неиспользованный остаток целевой субсидии (субсидии на капвложения)</w:t>
            </w:r>
          </w:p>
        </w:tc>
      </w:tr>
      <w:tr w:rsidR="00D64D82" w:rsidRPr="00254BC6" w:rsidTr="00D64D82">
        <w:tc>
          <w:tcPr>
            <w:tcW w:w="17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</w:p>
        </w:tc>
        <w:tc>
          <w:tcPr>
            <w:tcW w:w="3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D64D82">
            <w:pPr>
              <w:pStyle w:val="a5"/>
              <w:jc w:val="center"/>
            </w:pPr>
            <w:r w:rsidRPr="00254BC6">
              <w:t>всего на 1 января 20__г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420018" w:rsidP="00310030">
            <w:pPr>
              <w:pStyle w:val="a5"/>
              <w:jc w:val="center"/>
            </w:pPr>
            <w:r w:rsidRPr="00254BC6">
              <w:t xml:space="preserve">в том числе разрешенный </w:t>
            </w:r>
            <w:r w:rsidR="00D618FA">
              <w:t xml:space="preserve">к использованию </w:t>
            </w:r>
            <w:r w:rsidRPr="00254BC6">
              <w:t>остаток субсидии прошлых лет на начало 20__г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D82" w:rsidRPr="00D64D82" w:rsidRDefault="00D64D82" w:rsidP="00D64D82">
            <w:pPr>
              <w:pStyle w:val="a5"/>
              <w:jc w:val="center"/>
            </w:pPr>
            <w:r w:rsidRPr="00254BC6">
              <w:t>в том числе подлежащий взысканию в бюдже</w:t>
            </w:r>
            <w:r>
              <w:t>т</w:t>
            </w:r>
          </w:p>
        </w:tc>
      </w:tr>
      <w:tr w:rsidR="00D64D82" w:rsidRPr="00254BC6" w:rsidTr="00D64D82"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82" w:rsidRPr="00254BC6" w:rsidRDefault="00D64D82" w:rsidP="009E5501">
            <w:pPr>
              <w:pStyle w:val="a5"/>
              <w:jc w:val="center"/>
            </w:pPr>
            <w:r w:rsidRPr="00254BC6"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9E5501">
            <w:pPr>
              <w:pStyle w:val="a5"/>
              <w:jc w:val="center"/>
            </w:pPr>
            <w:r w:rsidRPr="00254BC6"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9E5501">
            <w:pPr>
              <w:pStyle w:val="a5"/>
              <w:jc w:val="center"/>
            </w:pPr>
            <w:r w:rsidRPr="00254BC6"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82" w:rsidRPr="00FF2AF4" w:rsidRDefault="00D64D82" w:rsidP="009E550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310030" w:rsidRDefault="00310030" w:rsidP="009E5501">
            <w:pPr>
              <w:pStyle w:val="a5"/>
              <w:jc w:val="center"/>
            </w:pPr>
            <w:r>
              <w:t>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310030" w:rsidRDefault="00310030" w:rsidP="009E5501">
            <w:pPr>
              <w:pStyle w:val="a5"/>
              <w:jc w:val="center"/>
            </w:pPr>
            <w:r>
              <w:t>6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D82" w:rsidRPr="00310030" w:rsidRDefault="00310030" w:rsidP="009E5501">
            <w:pPr>
              <w:pStyle w:val="a5"/>
              <w:jc w:val="center"/>
            </w:pPr>
            <w:r>
              <w:t>7</w:t>
            </w:r>
          </w:p>
        </w:tc>
      </w:tr>
      <w:tr w:rsidR="00D64D82" w:rsidRPr="00254BC6" w:rsidTr="00D64D82"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82" w:rsidRPr="00254BC6" w:rsidRDefault="00D64D82" w:rsidP="009E4CEC">
            <w:pPr>
              <w:pStyle w:val="a5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9E4CEC">
            <w:pPr>
              <w:pStyle w:val="a5"/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9E4CEC">
            <w:pPr>
              <w:pStyle w:val="a5"/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82" w:rsidRPr="00254BC6" w:rsidRDefault="00D64D82" w:rsidP="009E4CEC">
            <w:pPr>
              <w:pStyle w:val="a5"/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9E4CEC">
            <w:pPr>
              <w:pStyle w:val="a5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82" w:rsidRPr="00254BC6" w:rsidRDefault="00D64D82" w:rsidP="009E4CEC">
            <w:pPr>
              <w:pStyle w:val="a5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4D82" w:rsidRPr="00254BC6" w:rsidRDefault="00D64D82" w:rsidP="009E4CEC">
            <w:pPr>
              <w:pStyle w:val="a5"/>
            </w:pPr>
          </w:p>
        </w:tc>
      </w:tr>
    </w:tbl>
    <w:p w:rsidR="00E235EA" w:rsidRPr="009151BF" w:rsidRDefault="00E235EA" w:rsidP="00E235EA">
      <w:pPr>
        <w:pStyle w:val="a6"/>
        <w:rPr>
          <w:rFonts w:ascii="Times New Roman" w:hAnsi="Times New Roman" w:cs="Times New Roman"/>
          <w:sz w:val="20"/>
          <w:szCs w:val="20"/>
          <w:lang w:val="en-US"/>
        </w:rPr>
      </w:pPr>
    </w:p>
    <w:p w:rsidR="009151BF" w:rsidRDefault="009151BF" w:rsidP="009151BF">
      <w:pPr>
        <w:pStyle w:val="1"/>
      </w:pPr>
      <w:bookmarkStart w:id="1" w:name="sub_10002"/>
      <w:r>
        <w:t>2. Реквизиты плательщика</w:t>
      </w:r>
    </w:p>
    <w:bookmarkEnd w:id="1"/>
    <w:p w:rsidR="009151BF" w:rsidRDefault="009151BF" w:rsidP="009151BF">
      <w:pPr>
        <w:ind w:firstLine="0"/>
        <w:rPr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2410"/>
        <w:gridCol w:w="2977"/>
        <w:gridCol w:w="5817"/>
      </w:tblGrid>
      <w:tr w:rsidR="009151BF" w:rsidTr="00DB08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F" w:rsidRDefault="009151BF" w:rsidP="00C5326F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  <w:r>
              <w:t>ИН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  <w:r>
              <w:t>КПП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1BF" w:rsidRPr="00FF2199" w:rsidRDefault="00B91EFE" w:rsidP="00C5326F">
            <w:pPr>
              <w:pStyle w:val="a5"/>
              <w:jc w:val="center"/>
            </w:pPr>
            <w:r>
              <w:t>Номер лицевого</w:t>
            </w:r>
            <w:r w:rsidR="004E41BA">
              <w:t xml:space="preserve"> счет</w:t>
            </w:r>
            <w:r>
              <w:t>а</w:t>
            </w:r>
          </w:p>
        </w:tc>
      </w:tr>
      <w:tr w:rsidR="009151BF" w:rsidTr="00DB08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F" w:rsidRDefault="009151BF" w:rsidP="00C5326F">
            <w:pPr>
              <w:pStyle w:val="a5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  <w: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  <w:r>
              <w:t>4</w:t>
            </w:r>
          </w:p>
        </w:tc>
      </w:tr>
      <w:tr w:rsidR="009151BF" w:rsidTr="00DB08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BF" w:rsidRDefault="009151BF" w:rsidP="00C5326F">
            <w:pPr>
              <w:pStyle w:val="a5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1BF" w:rsidRDefault="009151BF" w:rsidP="00C5326F">
            <w:pPr>
              <w:pStyle w:val="a5"/>
              <w:jc w:val="center"/>
            </w:pPr>
          </w:p>
        </w:tc>
      </w:tr>
    </w:tbl>
    <w:p w:rsidR="008D562B" w:rsidRDefault="008D562B" w:rsidP="00DB08A4">
      <w:pPr>
        <w:pStyle w:val="1"/>
      </w:pPr>
    </w:p>
    <w:p w:rsidR="00616B58" w:rsidRDefault="00DB08A4" w:rsidP="00DB08A4">
      <w:pPr>
        <w:pStyle w:val="1"/>
      </w:pPr>
      <w:r>
        <w:lastRenderedPageBreak/>
        <w:t>3. Реквизиты получателя, главного администратора (администратора) доходов бюджета</w:t>
      </w:r>
    </w:p>
    <w:p w:rsidR="002A3260" w:rsidRPr="00DB08A4" w:rsidRDefault="002A3260" w:rsidP="00616B58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7"/>
        <w:gridCol w:w="1157"/>
        <w:gridCol w:w="1386"/>
        <w:gridCol w:w="1759"/>
        <w:gridCol w:w="2693"/>
        <w:gridCol w:w="2065"/>
        <w:gridCol w:w="2755"/>
        <w:gridCol w:w="1990"/>
      </w:tblGrid>
      <w:tr w:rsidR="00BA11CF" w:rsidTr="00BA11CF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7B32DD">
            <w:pPr>
              <w:pStyle w:val="a5"/>
              <w:jc w:val="center"/>
            </w:pPr>
            <w:r>
              <w:t>Наименовани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1A2BDF">
            <w:pPr>
              <w:pStyle w:val="a5"/>
              <w:jc w:val="center"/>
            </w:pPr>
            <w:r>
              <w:t>ИН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1A2BDF">
            <w:pPr>
              <w:pStyle w:val="a5"/>
              <w:jc w:val="center"/>
            </w:pPr>
            <w:r>
              <w:t>КПП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BA11CF">
            <w:pPr>
              <w:pStyle w:val="a5"/>
              <w:jc w:val="center"/>
            </w:pPr>
            <w:r>
              <w:rPr>
                <w:lang w:val="en-US"/>
              </w:rPr>
              <w:t>К</w:t>
            </w:r>
            <w:r>
              <w:t>од</w:t>
            </w:r>
          </w:p>
          <w:p w:rsidR="00BA11CF" w:rsidRDefault="00BA11CF" w:rsidP="00BA11CF">
            <w:pPr>
              <w:pStyle w:val="a5"/>
              <w:jc w:val="center"/>
            </w:pPr>
            <w:r w:rsidRPr="00BA11CF">
              <w:t>ОКТ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1CF" w:rsidRDefault="00BA11CF" w:rsidP="00B114C5">
            <w:pPr>
              <w:pStyle w:val="a5"/>
              <w:jc w:val="center"/>
            </w:pPr>
            <w:r>
              <w:t>Код</w:t>
            </w:r>
            <w:r w:rsidRPr="001D2395">
              <w:t xml:space="preserve"> классификации </w:t>
            </w:r>
            <w:r>
              <w:t xml:space="preserve">доходов бюджетов </w:t>
            </w:r>
            <w:r w:rsidRPr="001D2395">
              <w:t>Российской Федераци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1CF" w:rsidRDefault="00BA11CF" w:rsidP="007B32DD">
            <w:pPr>
              <w:pStyle w:val="a5"/>
              <w:jc w:val="center"/>
            </w:pPr>
            <w:r>
              <w:t>Номер лицевого сче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1A2BDF">
            <w:pPr>
              <w:pStyle w:val="a5"/>
              <w:jc w:val="center"/>
            </w:pPr>
            <w:r>
              <w:t>Номер казначейского сче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1CF" w:rsidRPr="0073472A" w:rsidRDefault="00BA11CF" w:rsidP="001A2BDF">
            <w:pPr>
              <w:pStyle w:val="a5"/>
              <w:jc w:val="center"/>
            </w:pPr>
            <w:r>
              <w:rPr>
                <w:lang w:val="en-US"/>
              </w:rPr>
              <w:t>БИК</w:t>
            </w:r>
          </w:p>
        </w:tc>
      </w:tr>
      <w:tr w:rsidR="00BA11CF" w:rsidTr="00BA11CF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Default="00BA11CF" w:rsidP="00C5326F">
            <w:pPr>
              <w:pStyle w:val="a5"/>
              <w:jc w:val="center"/>
            </w:pPr>
            <w: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C5326F">
            <w:pPr>
              <w:pStyle w:val="a5"/>
              <w:jc w:val="center"/>
            </w:pPr>
            <w: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C5326F">
            <w:pPr>
              <w:pStyle w:val="a5"/>
              <w:jc w:val="center"/>
            </w:pPr>
            <w: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Default="00D051FE" w:rsidP="00C5326F">
            <w:pPr>
              <w:pStyle w:val="a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CF" w:rsidRDefault="00D051FE" w:rsidP="00C5326F">
            <w:pPr>
              <w:pStyle w:val="a5"/>
              <w:jc w:val="center"/>
            </w:pPr>
            <w: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CF" w:rsidRDefault="00D051FE" w:rsidP="00C5326F">
            <w:pPr>
              <w:pStyle w:val="a5"/>
              <w:jc w:val="center"/>
            </w:pPr>
            <w:r>
              <w:t>6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Default="00D051FE" w:rsidP="00C5326F">
            <w:pPr>
              <w:pStyle w:val="a5"/>
              <w:jc w:val="center"/>
            </w:pPr>
            <w: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CF" w:rsidRDefault="00D051FE" w:rsidP="00C5326F">
            <w:pPr>
              <w:pStyle w:val="a5"/>
              <w:jc w:val="center"/>
            </w:pPr>
            <w:r>
              <w:t>8</w:t>
            </w:r>
          </w:p>
        </w:tc>
      </w:tr>
      <w:tr w:rsidR="00BA11CF" w:rsidTr="00BA11CF"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Default="00BA11CF" w:rsidP="00C5326F">
            <w:pPr>
              <w:pStyle w:val="a5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C5326F">
            <w:pPr>
              <w:pStyle w:val="a5"/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CF" w:rsidRDefault="00BA11CF" w:rsidP="00C5326F">
            <w:pPr>
              <w:pStyle w:val="a5"/>
              <w:jc w:val="center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Default="00BA11CF" w:rsidP="00C5326F">
            <w:pPr>
              <w:pStyle w:val="a5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CF" w:rsidRDefault="00BA11CF" w:rsidP="00C5326F">
            <w:pPr>
              <w:pStyle w:val="a5"/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CF" w:rsidRDefault="00BA11CF" w:rsidP="00C5326F">
            <w:pPr>
              <w:pStyle w:val="a5"/>
              <w:jc w:val="center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CF" w:rsidRDefault="00BA11CF" w:rsidP="00C5326F">
            <w:pPr>
              <w:pStyle w:val="a5"/>
              <w:jc w:val="center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1CF" w:rsidRDefault="00BA11CF" w:rsidP="00C5326F">
            <w:pPr>
              <w:pStyle w:val="a5"/>
              <w:jc w:val="center"/>
            </w:pPr>
          </w:p>
        </w:tc>
      </w:tr>
    </w:tbl>
    <w:p w:rsidR="00616B58" w:rsidRDefault="00616B58" w:rsidP="00616B58"/>
    <w:p w:rsidR="007C5F1B" w:rsidRDefault="007C5F1B" w:rsidP="00616B58"/>
    <w:p w:rsidR="00F147E5" w:rsidRDefault="00F147E5" w:rsidP="00616B58"/>
    <w:p w:rsidR="00F147E5" w:rsidRPr="007C5F1B" w:rsidRDefault="00F147E5" w:rsidP="00616B58"/>
    <w:p w:rsidR="00616B58" w:rsidRPr="00616B58" w:rsidRDefault="00616B58" w:rsidP="00616B58">
      <w:pPr>
        <w:rPr>
          <w:lang w:val="en-US"/>
        </w:rPr>
      </w:pPr>
    </w:p>
    <w:tbl>
      <w:tblPr>
        <w:tblW w:w="5000" w:type="pct"/>
        <w:tblInd w:w="108" w:type="dxa"/>
        <w:tblLayout w:type="fixed"/>
        <w:tblLook w:val="0000"/>
      </w:tblPr>
      <w:tblGrid>
        <w:gridCol w:w="1956"/>
        <w:gridCol w:w="1159"/>
        <w:gridCol w:w="2410"/>
        <w:gridCol w:w="1705"/>
        <w:gridCol w:w="34"/>
        <w:gridCol w:w="2033"/>
        <w:gridCol w:w="705"/>
        <w:gridCol w:w="1363"/>
        <w:gridCol w:w="406"/>
        <w:gridCol w:w="1662"/>
        <w:gridCol w:w="107"/>
        <w:gridCol w:w="1061"/>
        <w:gridCol w:w="515"/>
        <w:gridCol w:w="439"/>
        <w:gridCol w:w="327"/>
      </w:tblGrid>
      <w:tr w:rsidR="00724D15" w:rsidRPr="00A33512" w:rsidTr="001314E0">
        <w:trPr>
          <w:gridAfter w:val="2"/>
          <w:wAfter w:w="766" w:type="dxa"/>
        </w:trPr>
        <w:tc>
          <w:tcPr>
            <w:tcW w:w="1956" w:type="dxa"/>
          </w:tcPr>
          <w:p w:rsidR="00E235EA" w:rsidRPr="00A33512" w:rsidRDefault="00E235EA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FD65AD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органа</w:t>
            </w:r>
          </w:p>
        </w:tc>
        <w:tc>
          <w:tcPr>
            <w:tcW w:w="1159" w:type="dxa"/>
            <w:vAlign w:val="bottom"/>
          </w:tcPr>
          <w:p w:rsidR="00E235EA" w:rsidRPr="00A33512" w:rsidRDefault="001F7EDD" w:rsidP="00FF355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410" w:type="dxa"/>
            <w:vAlign w:val="bottom"/>
          </w:tcPr>
          <w:p w:rsidR="00E235EA" w:rsidRPr="00A33512" w:rsidRDefault="00B22B34" w:rsidP="00FF355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739" w:type="dxa"/>
            <w:gridSpan w:val="2"/>
          </w:tcPr>
          <w:p w:rsidR="00E235EA" w:rsidRPr="00A33512" w:rsidRDefault="00E235EA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</w:tcPr>
          <w:p w:rsidR="00E235EA" w:rsidRPr="00A33512" w:rsidRDefault="00E235EA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</w:tcPr>
          <w:p w:rsidR="00E235EA" w:rsidRPr="00A33512" w:rsidRDefault="00E235EA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</w:tcPr>
          <w:p w:rsidR="00E235EA" w:rsidRPr="00A33512" w:rsidRDefault="00E235EA" w:rsidP="009E4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:rsidR="00E235EA" w:rsidRPr="00A33512" w:rsidRDefault="00E235EA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4E0" w:rsidRPr="00A33512" w:rsidTr="001314E0">
        <w:trPr>
          <w:gridAfter w:val="3"/>
          <w:wAfter w:w="1281" w:type="dxa"/>
        </w:trPr>
        <w:tc>
          <w:tcPr>
            <w:tcW w:w="1956" w:type="dxa"/>
          </w:tcPr>
          <w:p w:rsidR="001314E0" w:rsidRPr="00A33512" w:rsidRDefault="001314E0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1314E0" w:rsidRPr="00A33512" w:rsidRDefault="001314E0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vAlign w:val="bottom"/>
          </w:tcPr>
          <w:p w:rsidR="001314E0" w:rsidRPr="00A33512" w:rsidRDefault="001314E0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05" w:type="dxa"/>
            <w:vAlign w:val="bottom"/>
          </w:tcPr>
          <w:p w:rsidR="001314E0" w:rsidRPr="00A33512" w:rsidRDefault="001314E0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</w:tcPr>
          <w:p w:rsidR="001314E0" w:rsidRPr="00A33512" w:rsidRDefault="001314E0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</w:tcPr>
          <w:p w:rsidR="001314E0" w:rsidRPr="00A33512" w:rsidRDefault="001314E0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2"/>
            <w:tcBorders>
              <w:right w:val="single" w:sz="4" w:space="0" w:color="auto"/>
            </w:tcBorders>
          </w:tcPr>
          <w:p w:rsidR="001314E0" w:rsidRPr="00A33512" w:rsidRDefault="001314E0" w:rsidP="001314E0">
            <w:pPr>
              <w:pStyle w:val="a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страниц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E0" w:rsidRPr="00A33512" w:rsidRDefault="001314E0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E00" w:rsidRPr="00A33512" w:rsidTr="001314E0">
        <w:trPr>
          <w:gridAfter w:val="2"/>
          <w:wAfter w:w="766" w:type="dxa"/>
          <w:trHeight w:val="334"/>
        </w:trPr>
        <w:tc>
          <w:tcPr>
            <w:tcW w:w="1956" w:type="dxa"/>
          </w:tcPr>
          <w:p w:rsidR="00E235EA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E0" w:rsidRDefault="001314E0" w:rsidP="001314E0"/>
          <w:p w:rsidR="001314E0" w:rsidRPr="001314E0" w:rsidRDefault="001314E0" w:rsidP="001314E0"/>
        </w:tc>
        <w:tc>
          <w:tcPr>
            <w:tcW w:w="1159" w:type="dxa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gridSpan w:val="8"/>
            <w:vMerge w:val="restart"/>
          </w:tcPr>
          <w:p w:rsidR="001314E0" w:rsidRDefault="001314E0" w:rsidP="001314E0">
            <w:pPr>
              <w:pStyle w:val="a6"/>
              <w:ind w:left="2880" w:hanging="28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E0" w:rsidRDefault="001314E0" w:rsidP="001314E0">
            <w:pPr>
              <w:pStyle w:val="a6"/>
              <w:ind w:left="2880" w:hanging="28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5EA" w:rsidRPr="00A33512" w:rsidRDefault="00E235EA" w:rsidP="001314E0">
            <w:pPr>
              <w:pStyle w:val="a6"/>
              <w:ind w:left="2880" w:hanging="2880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r w:rsidR="00BD72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834DD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BD7261" w:rsidRPr="00BD7261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о-кассовой работы</w:t>
            </w:r>
          </w:p>
        </w:tc>
      </w:tr>
      <w:tr w:rsidR="00216E00" w:rsidRPr="00A33512" w:rsidTr="001314E0">
        <w:trPr>
          <w:gridAfter w:val="2"/>
          <w:wAfter w:w="766" w:type="dxa"/>
        </w:trPr>
        <w:tc>
          <w:tcPr>
            <w:tcW w:w="1956" w:type="dxa"/>
          </w:tcPr>
          <w:p w:rsidR="00E235EA" w:rsidRPr="00E67061" w:rsidRDefault="00E235EA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61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59" w:type="dxa"/>
            <w:vAlign w:val="bottom"/>
          </w:tcPr>
          <w:p w:rsidR="00E235EA" w:rsidRPr="00A33512" w:rsidRDefault="00B22B34" w:rsidP="00B22B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410" w:type="dxa"/>
            <w:vAlign w:val="bottom"/>
          </w:tcPr>
          <w:p w:rsidR="00E235EA" w:rsidRPr="00A33512" w:rsidRDefault="00B22B34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739" w:type="dxa"/>
            <w:gridSpan w:val="2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gridSpan w:val="8"/>
            <w:vMerge/>
          </w:tcPr>
          <w:p w:rsidR="00E235EA" w:rsidRPr="00A33512" w:rsidRDefault="00E235EA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E00" w:rsidRPr="00A33512" w:rsidTr="001314E0">
        <w:trPr>
          <w:gridAfter w:val="2"/>
          <w:wAfter w:w="766" w:type="dxa"/>
        </w:trPr>
        <w:tc>
          <w:tcPr>
            <w:tcW w:w="1956" w:type="dxa"/>
          </w:tcPr>
          <w:p w:rsidR="00E235EA" w:rsidRPr="00E67061" w:rsidRDefault="00D816D4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61"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</w:tc>
        <w:tc>
          <w:tcPr>
            <w:tcW w:w="1159" w:type="dxa"/>
            <w:vAlign w:val="bottom"/>
          </w:tcPr>
          <w:p w:rsidR="00E235EA" w:rsidRPr="00A33512" w:rsidRDefault="00E235EA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vAlign w:val="bottom"/>
          </w:tcPr>
          <w:p w:rsidR="00E235EA" w:rsidRPr="00A33512" w:rsidRDefault="00E235EA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39" w:type="dxa"/>
            <w:gridSpan w:val="2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gridSpan w:val="8"/>
            <w:vMerge/>
          </w:tcPr>
          <w:p w:rsidR="00E235EA" w:rsidRPr="00A33512" w:rsidRDefault="00E235EA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D15" w:rsidRPr="00A33512" w:rsidTr="001314E0">
        <w:tc>
          <w:tcPr>
            <w:tcW w:w="1956" w:type="dxa"/>
            <w:vAlign w:val="bottom"/>
          </w:tcPr>
          <w:p w:rsidR="00E235EA" w:rsidRDefault="00E235EA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E0" w:rsidRPr="001314E0" w:rsidRDefault="001314E0" w:rsidP="001314E0"/>
        </w:tc>
        <w:tc>
          <w:tcPr>
            <w:tcW w:w="1159" w:type="dxa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vAlign w:val="bottom"/>
          </w:tcPr>
          <w:p w:rsidR="00E235EA" w:rsidRPr="00A33512" w:rsidRDefault="00E235EA" w:rsidP="001F7E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D437D" w:rsidRDefault="00E235EA" w:rsidP="005D43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E235EA" w:rsidRPr="00A33512" w:rsidRDefault="00E235EA" w:rsidP="005D437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769" w:type="dxa"/>
            <w:gridSpan w:val="2"/>
            <w:vAlign w:val="bottom"/>
          </w:tcPr>
          <w:p w:rsidR="00E235EA" w:rsidRPr="00A33512" w:rsidRDefault="002F4836" w:rsidP="002F48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769" w:type="dxa"/>
            <w:gridSpan w:val="2"/>
            <w:vAlign w:val="bottom"/>
          </w:tcPr>
          <w:p w:rsidR="00E235EA" w:rsidRPr="00A33512" w:rsidRDefault="002F4836" w:rsidP="002F48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015" w:type="dxa"/>
            <w:gridSpan w:val="3"/>
            <w:vAlign w:val="bottom"/>
          </w:tcPr>
          <w:p w:rsidR="00E235EA" w:rsidRPr="00A33512" w:rsidRDefault="00FD1A55" w:rsidP="002F483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327" w:type="dxa"/>
          </w:tcPr>
          <w:p w:rsidR="00E235EA" w:rsidRPr="00A33512" w:rsidRDefault="00E235EA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673" w:rsidRPr="00A33512" w:rsidTr="001314E0">
        <w:tc>
          <w:tcPr>
            <w:tcW w:w="1956" w:type="dxa"/>
            <w:vAlign w:val="center"/>
          </w:tcPr>
          <w:p w:rsidR="00895673" w:rsidRPr="00A33512" w:rsidRDefault="00895673" w:rsidP="008956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895673" w:rsidRPr="00A33512" w:rsidRDefault="00895673" w:rsidP="0089567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59" w:type="dxa"/>
            <w:vAlign w:val="bottom"/>
          </w:tcPr>
          <w:p w:rsidR="00895673" w:rsidRPr="00A33512" w:rsidRDefault="00895673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410" w:type="dxa"/>
            <w:vAlign w:val="bottom"/>
          </w:tcPr>
          <w:p w:rsidR="00895673" w:rsidRPr="00A33512" w:rsidRDefault="00895673" w:rsidP="009E4C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1739" w:type="dxa"/>
            <w:gridSpan w:val="2"/>
            <w:vAlign w:val="bottom"/>
          </w:tcPr>
          <w:p w:rsidR="00895673" w:rsidRPr="00A33512" w:rsidRDefault="00895673" w:rsidP="001F7ED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738" w:type="dxa"/>
            <w:gridSpan w:val="2"/>
            <w:vAlign w:val="center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</w:tcPr>
          <w:p w:rsidR="00895673" w:rsidRPr="00A33512" w:rsidRDefault="00895673" w:rsidP="00A335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69" w:type="dxa"/>
            <w:gridSpan w:val="2"/>
          </w:tcPr>
          <w:p w:rsidR="00895673" w:rsidRPr="00A33512" w:rsidRDefault="00895673" w:rsidP="00A335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015" w:type="dxa"/>
            <w:gridSpan w:val="3"/>
          </w:tcPr>
          <w:p w:rsidR="00895673" w:rsidRPr="00A33512" w:rsidRDefault="00895673" w:rsidP="00A3351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27" w:type="dxa"/>
            <w:vAlign w:val="center"/>
          </w:tcPr>
          <w:p w:rsidR="00895673" w:rsidRPr="00A33512" w:rsidRDefault="00895673" w:rsidP="009E4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673" w:rsidRPr="00A33512" w:rsidTr="001314E0">
        <w:tc>
          <w:tcPr>
            <w:tcW w:w="1956" w:type="dxa"/>
            <w:vAlign w:val="center"/>
          </w:tcPr>
          <w:p w:rsidR="00895673" w:rsidRPr="00A33512" w:rsidRDefault="00895673" w:rsidP="009E4CE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bottom"/>
          </w:tcPr>
          <w:p w:rsidR="00895673" w:rsidRPr="00A33512" w:rsidRDefault="00895673" w:rsidP="009E4CE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10" w:type="dxa"/>
            <w:vAlign w:val="bottom"/>
          </w:tcPr>
          <w:p w:rsidR="00895673" w:rsidRPr="00A33512" w:rsidRDefault="00895673" w:rsidP="009E4CE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1739" w:type="dxa"/>
            <w:gridSpan w:val="2"/>
            <w:vAlign w:val="bottom"/>
          </w:tcPr>
          <w:p w:rsidR="00895673" w:rsidRPr="00A33512" w:rsidRDefault="00895673" w:rsidP="009E4CE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  <w:tc>
          <w:tcPr>
            <w:tcW w:w="2738" w:type="dxa"/>
            <w:gridSpan w:val="2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3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673" w:rsidRPr="00A33512" w:rsidTr="001314E0">
        <w:tc>
          <w:tcPr>
            <w:tcW w:w="1956" w:type="dxa"/>
          </w:tcPr>
          <w:p w:rsidR="00895673" w:rsidRPr="00A33512" w:rsidRDefault="00895673" w:rsidP="009E4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"_</w:t>
            </w:r>
            <w:r w:rsidR="003B11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545F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"_</w:t>
            </w:r>
            <w:r w:rsidR="003B11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____20__г.</w:t>
            </w:r>
          </w:p>
        </w:tc>
        <w:tc>
          <w:tcPr>
            <w:tcW w:w="1159" w:type="dxa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gridSpan w:val="2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  <w:gridSpan w:val="2"/>
          </w:tcPr>
          <w:p w:rsidR="00895673" w:rsidRPr="00A33512" w:rsidRDefault="00895673" w:rsidP="009E4CE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"__</w:t>
            </w:r>
            <w:r w:rsidR="00F2554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"_____</w:t>
            </w:r>
            <w:r w:rsidR="00F2554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_20__г.</w:t>
            </w:r>
          </w:p>
        </w:tc>
        <w:tc>
          <w:tcPr>
            <w:tcW w:w="1769" w:type="dxa"/>
            <w:gridSpan w:val="2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2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gridSpan w:val="3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895673" w:rsidRPr="00A33512" w:rsidRDefault="00895673" w:rsidP="009E4CE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6E9A" w:rsidRPr="00FF2AF4" w:rsidRDefault="00566E9A" w:rsidP="00FF2AF4">
      <w:pPr>
        <w:pStyle w:val="a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66E9A" w:rsidRPr="00FF2AF4" w:rsidSect="00C56688">
      <w:headerReference w:type="default" r:id="rId8"/>
      <w:pgSz w:w="16800" w:h="11900" w:orient="landscape"/>
      <w:pgMar w:top="567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A8" w:rsidRDefault="008024A8">
      <w:r>
        <w:separator/>
      </w:r>
    </w:p>
  </w:endnote>
  <w:endnote w:type="continuationSeparator" w:id="0">
    <w:p w:rsidR="008024A8" w:rsidRDefault="00802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A8" w:rsidRDefault="008024A8">
      <w:r>
        <w:separator/>
      </w:r>
    </w:p>
  </w:footnote>
  <w:footnote w:type="continuationSeparator" w:id="0">
    <w:p w:rsidR="008024A8" w:rsidRDefault="00802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1695"/>
      <w:docPartObj>
        <w:docPartGallery w:val="Page Numbers (Top of Page)"/>
        <w:docPartUnique/>
      </w:docPartObj>
    </w:sdtPr>
    <w:sdtContent>
      <w:p w:rsidR="00C56688" w:rsidRDefault="00A55356">
        <w:pPr>
          <w:pStyle w:val="a9"/>
          <w:jc w:val="center"/>
        </w:pPr>
        <w:fldSimple w:instr=" PAGE   \* MERGEFORMAT ">
          <w:r w:rsidR="00A67137">
            <w:rPr>
              <w:noProof/>
            </w:rPr>
            <w:t>2</w:t>
          </w:r>
        </w:fldSimple>
      </w:p>
    </w:sdtContent>
  </w:sdt>
  <w:p w:rsidR="00C56688" w:rsidRDefault="00C5668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DB4"/>
    <w:rsid w:val="000659E7"/>
    <w:rsid w:val="000D73FC"/>
    <w:rsid w:val="001314E0"/>
    <w:rsid w:val="00165742"/>
    <w:rsid w:val="001A2BDF"/>
    <w:rsid w:val="001A4ADD"/>
    <w:rsid w:val="001B5A54"/>
    <w:rsid w:val="001D2395"/>
    <w:rsid w:val="001E3728"/>
    <w:rsid w:val="001F7EDD"/>
    <w:rsid w:val="00216E00"/>
    <w:rsid w:val="00235B9B"/>
    <w:rsid w:val="00254394"/>
    <w:rsid w:val="00254BC6"/>
    <w:rsid w:val="00265C12"/>
    <w:rsid w:val="00280205"/>
    <w:rsid w:val="002A3260"/>
    <w:rsid w:val="002F4836"/>
    <w:rsid w:val="00310030"/>
    <w:rsid w:val="00343579"/>
    <w:rsid w:val="00347411"/>
    <w:rsid w:val="00347502"/>
    <w:rsid w:val="00351819"/>
    <w:rsid w:val="003A2A1C"/>
    <w:rsid w:val="003B11E1"/>
    <w:rsid w:val="00420018"/>
    <w:rsid w:val="00433DF1"/>
    <w:rsid w:val="004B4126"/>
    <w:rsid w:val="004E41BA"/>
    <w:rsid w:val="00527F7A"/>
    <w:rsid w:val="00534B8D"/>
    <w:rsid w:val="00561599"/>
    <w:rsid w:val="00566E9A"/>
    <w:rsid w:val="005D437D"/>
    <w:rsid w:val="00616B58"/>
    <w:rsid w:val="006850D9"/>
    <w:rsid w:val="006C524E"/>
    <w:rsid w:val="006D1E2D"/>
    <w:rsid w:val="006D6768"/>
    <w:rsid w:val="0070346D"/>
    <w:rsid w:val="00724D15"/>
    <w:rsid w:val="0073472A"/>
    <w:rsid w:val="00736C04"/>
    <w:rsid w:val="007834DD"/>
    <w:rsid w:val="007A67CD"/>
    <w:rsid w:val="007B1462"/>
    <w:rsid w:val="007B32DD"/>
    <w:rsid w:val="007C5F1B"/>
    <w:rsid w:val="008024A8"/>
    <w:rsid w:val="00812A5A"/>
    <w:rsid w:val="008545AF"/>
    <w:rsid w:val="00856700"/>
    <w:rsid w:val="00895673"/>
    <w:rsid w:val="008A6D7E"/>
    <w:rsid w:val="008D562B"/>
    <w:rsid w:val="009151BF"/>
    <w:rsid w:val="00960CA1"/>
    <w:rsid w:val="00964795"/>
    <w:rsid w:val="00A12A87"/>
    <w:rsid w:val="00A33512"/>
    <w:rsid w:val="00A46AC2"/>
    <w:rsid w:val="00A527DD"/>
    <w:rsid w:val="00A55356"/>
    <w:rsid w:val="00A67137"/>
    <w:rsid w:val="00AB4D49"/>
    <w:rsid w:val="00B114C5"/>
    <w:rsid w:val="00B172A0"/>
    <w:rsid w:val="00B21232"/>
    <w:rsid w:val="00B22B34"/>
    <w:rsid w:val="00B32FB3"/>
    <w:rsid w:val="00B91EFE"/>
    <w:rsid w:val="00B9578B"/>
    <w:rsid w:val="00BA11CF"/>
    <w:rsid w:val="00BC3FEA"/>
    <w:rsid w:val="00BD3C9C"/>
    <w:rsid w:val="00BD3F25"/>
    <w:rsid w:val="00BD7261"/>
    <w:rsid w:val="00C56688"/>
    <w:rsid w:val="00CA15AB"/>
    <w:rsid w:val="00CC0954"/>
    <w:rsid w:val="00CC3EB9"/>
    <w:rsid w:val="00CD4197"/>
    <w:rsid w:val="00CD4D4D"/>
    <w:rsid w:val="00CE038C"/>
    <w:rsid w:val="00CE111E"/>
    <w:rsid w:val="00D051FE"/>
    <w:rsid w:val="00D247DD"/>
    <w:rsid w:val="00D42BAE"/>
    <w:rsid w:val="00D5608F"/>
    <w:rsid w:val="00D618FA"/>
    <w:rsid w:val="00D64D82"/>
    <w:rsid w:val="00D748B3"/>
    <w:rsid w:val="00D816D4"/>
    <w:rsid w:val="00D91340"/>
    <w:rsid w:val="00DA2AEB"/>
    <w:rsid w:val="00DB08A4"/>
    <w:rsid w:val="00DF05C4"/>
    <w:rsid w:val="00DF1B0A"/>
    <w:rsid w:val="00DF573A"/>
    <w:rsid w:val="00E04D44"/>
    <w:rsid w:val="00E05AF3"/>
    <w:rsid w:val="00E05DB4"/>
    <w:rsid w:val="00E10E43"/>
    <w:rsid w:val="00E235EA"/>
    <w:rsid w:val="00E25869"/>
    <w:rsid w:val="00E545FB"/>
    <w:rsid w:val="00E67061"/>
    <w:rsid w:val="00E76734"/>
    <w:rsid w:val="00EA07E3"/>
    <w:rsid w:val="00EE3C97"/>
    <w:rsid w:val="00F147E5"/>
    <w:rsid w:val="00F2554D"/>
    <w:rsid w:val="00F60019"/>
    <w:rsid w:val="00FD1A55"/>
    <w:rsid w:val="00FD65AD"/>
    <w:rsid w:val="00FF2199"/>
    <w:rsid w:val="00FF2AF4"/>
    <w:rsid w:val="00FF3554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038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E038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038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E03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CE038C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E038C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CE038C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CE038C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E03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038C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E03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038C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5D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5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555D-664F-4C89-B098-BF6F72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ibarev</cp:lastModifiedBy>
  <cp:revision>216</cp:revision>
  <cp:lastPrinted>2020-08-06T10:03:00Z</cp:lastPrinted>
  <dcterms:created xsi:type="dcterms:W3CDTF">2020-07-29T10:20:00Z</dcterms:created>
  <dcterms:modified xsi:type="dcterms:W3CDTF">2020-12-17T06:19:00Z</dcterms:modified>
</cp:coreProperties>
</file>